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12C4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5BBECB0F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4180E0D5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6E1A3A">
        <w:rPr>
          <w:rFonts w:eastAsia="Verdana"/>
          <w:b/>
          <w:bCs/>
        </w:rPr>
        <w:t xml:space="preserve">CARTA DE </w:t>
      </w:r>
      <w:r w:rsidR="0074607C" w:rsidRPr="006E1A3A">
        <w:rPr>
          <w:rFonts w:eastAsia="Verdana"/>
          <w:b/>
          <w:bCs/>
        </w:rPr>
        <w:t>RESPALDO</w:t>
      </w:r>
      <w:r w:rsidRPr="006E1A3A">
        <w:rPr>
          <w:rFonts w:eastAsia="Verdana"/>
          <w:b/>
          <w:bCs/>
        </w:rPr>
        <w:t xml:space="preserve"> CONVOCATORIA </w:t>
      </w:r>
    </w:p>
    <w:p w14:paraId="083E11D1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503E2883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14:paraId="7BA4FC28" w14:textId="77777777"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/>
          <w:b/>
          <w:bCs/>
        </w:rPr>
      </w:pPr>
    </w:p>
    <w:p w14:paraId="036A912E" w14:textId="77777777" w:rsidR="00BC36FF" w:rsidRPr="006E1A3A" w:rsidRDefault="00BC36FF" w:rsidP="006E1A3A">
      <w:pPr>
        <w:jc w:val="center"/>
      </w:pPr>
    </w:p>
    <w:p w14:paraId="2A5054EC" w14:textId="03E2A7E0" w:rsidR="00BC36FF" w:rsidRPr="006E1A3A" w:rsidRDefault="00BC36FF" w:rsidP="00BC36FF">
      <w:pPr>
        <w:jc w:val="both"/>
      </w:pPr>
      <w:r w:rsidRPr="006E1A3A">
        <w:t xml:space="preserve">Medellín, </w:t>
      </w:r>
      <w:r w:rsidRPr="006E1A3A">
        <w:rPr>
          <w:highlight w:val="yellow"/>
        </w:rPr>
        <w:t xml:space="preserve">DD </w:t>
      </w:r>
      <w:r w:rsidRPr="006E1A3A">
        <w:t xml:space="preserve">de </w:t>
      </w:r>
      <w:r w:rsidRPr="006E1A3A">
        <w:rPr>
          <w:highlight w:val="yellow"/>
        </w:rPr>
        <w:t xml:space="preserve">MM </w:t>
      </w:r>
      <w:r w:rsidRPr="006E1A3A">
        <w:t>de 20</w:t>
      </w:r>
      <w:r w:rsidR="009B34B2">
        <w:t>22</w:t>
      </w:r>
      <w:bookmarkStart w:id="0" w:name="_GoBack"/>
      <w:bookmarkEnd w:id="0"/>
    </w:p>
    <w:p w14:paraId="66D6B8F3" w14:textId="77777777" w:rsidR="00BC36FF" w:rsidRPr="006E1A3A" w:rsidRDefault="00BC36FF" w:rsidP="00BC36FF">
      <w:pPr>
        <w:jc w:val="both"/>
      </w:pPr>
    </w:p>
    <w:p w14:paraId="56822C99" w14:textId="77777777" w:rsidR="00BC36FF" w:rsidRPr="006E1A3A" w:rsidRDefault="00BC36FF" w:rsidP="00BC36FF">
      <w:pPr>
        <w:jc w:val="both"/>
        <w:rPr>
          <w:rFonts w:eastAsia="Verdana"/>
        </w:rPr>
      </w:pPr>
    </w:p>
    <w:p w14:paraId="5AF5E01E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Señores</w:t>
      </w:r>
    </w:p>
    <w:p w14:paraId="25A3C660" w14:textId="77777777"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Comité para el Desarrollo de la Investigación-</w:t>
      </w:r>
      <w:r w:rsidR="00BC36FF" w:rsidRPr="006E1A3A">
        <w:rPr>
          <w:rFonts w:eastAsia="Verdana"/>
        </w:rPr>
        <w:t>CODI</w:t>
      </w:r>
    </w:p>
    <w:p w14:paraId="16FE24CC" w14:textId="77777777"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Universidad de Antioquia</w:t>
      </w:r>
    </w:p>
    <w:p w14:paraId="2ED66A5F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Medellín</w:t>
      </w:r>
    </w:p>
    <w:p w14:paraId="72BB8431" w14:textId="77777777" w:rsidR="00BC36FF" w:rsidRPr="006E1A3A" w:rsidRDefault="00BC36FF" w:rsidP="00BC36FF">
      <w:pPr>
        <w:rPr>
          <w:rFonts w:eastAsia="Verdana"/>
        </w:rPr>
      </w:pPr>
    </w:p>
    <w:p w14:paraId="1ECB4928" w14:textId="77777777" w:rsidR="00BC36FF" w:rsidRPr="006E1A3A" w:rsidRDefault="00BC36FF" w:rsidP="00BC36FF">
      <w:pPr>
        <w:rPr>
          <w:rFonts w:eastAsia="Verdana"/>
        </w:rPr>
      </w:pPr>
    </w:p>
    <w:p w14:paraId="77C25905" w14:textId="77777777" w:rsidR="00BC36FF" w:rsidRPr="006E1A3A" w:rsidRDefault="00BC36FF" w:rsidP="00BC36FF">
      <w:pPr>
        <w:rPr>
          <w:rFonts w:eastAsia="Verdana"/>
        </w:rPr>
      </w:pPr>
    </w:p>
    <w:p w14:paraId="75DE1EAE" w14:textId="77777777" w:rsidR="00BC36FF" w:rsidRPr="006E1A3A" w:rsidRDefault="00BC36FF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Asunto: </w:t>
      </w:r>
      <w:r w:rsidR="0074607C" w:rsidRPr="006E1A3A">
        <w:rPr>
          <w:rFonts w:eastAsia="Verdana"/>
        </w:rPr>
        <w:t>Respaldo</w:t>
      </w:r>
      <w:r w:rsidRPr="006E1A3A">
        <w:rPr>
          <w:rFonts w:eastAsia="Verdana"/>
        </w:rPr>
        <w:t xml:space="preserve"> propuesta</w:t>
      </w:r>
      <w:r w:rsidR="0074607C" w:rsidRPr="006E1A3A">
        <w:rPr>
          <w:rFonts w:eastAsia="Verdana"/>
        </w:rPr>
        <w:t xml:space="preserve"> titulada </w:t>
      </w:r>
      <w:r w:rsidR="0074607C" w:rsidRPr="006E1A3A">
        <w:rPr>
          <w:rFonts w:eastAsia="Verdana"/>
          <w:highlight w:val="yellow"/>
        </w:rPr>
        <w:t>NOMBRE DE LA PROPUESTA</w:t>
      </w:r>
    </w:p>
    <w:p w14:paraId="654C01CE" w14:textId="77777777" w:rsidR="00BC36FF" w:rsidRPr="006E1A3A" w:rsidRDefault="00BC36FF" w:rsidP="00BC36FF">
      <w:pPr>
        <w:rPr>
          <w:rFonts w:eastAsia="Verdana"/>
        </w:rPr>
      </w:pPr>
    </w:p>
    <w:p w14:paraId="2FEE1AC5" w14:textId="77777777" w:rsidR="00BC36FF" w:rsidRPr="006E1A3A" w:rsidRDefault="00BC36FF" w:rsidP="00BC36FF">
      <w:pPr>
        <w:rPr>
          <w:rFonts w:eastAsia="Verdana"/>
        </w:rPr>
      </w:pPr>
    </w:p>
    <w:p w14:paraId="5C85D6B9" w14:textId="77777777" w:rsidR="00BC36FF" w:rsidRPr="006E1A3A" w:rsidRDefault="0074607C" w:rsidP="00BC36FF">
      <w:pPr>
        <w:jc w:val="both"/>
        <w:rPr>
          <w:rFonts w:eastAsia="Verdana"/>
        </w:rPr>
      </w:pPr>
      <w:r w:rsidRPr="006E1A3A">
        <w:rPr>
          <w:rFonts w:eastAsia="Verdana"/>
        </w:rPr>
        <w:t>El</w:t>
      </w:r>
      <w:r w:rsidR="00BC36FF" w:rsidRPr="006E1A3A">
        <w:rPr>
          <w:rFonts w:eastAsia="Verdana"/>
        </w:rPr>
        <w:t xml:space="preserve"> suscrito </w:t>
      </w:r>
      <w:r w:rsidR="00BC36FF" w:rsidRPr="006E1A3A">
        <w:rPr>
          <w:rFonts w:eastAsia="Verdana"/>
          <w:highlight w:val="yellow"/>
        </w:rPr>
        <w:t xml:space="preserve">NOMBRE </w:t>
      </w:r>
      <w:r w:rsidRPr="006E1A3A">
        <w:rPr>
          <w:rFonts w:eastAsia="Verdana"/>
          <w:highlight w:val="yellow"/>
        </w:rPr>
        <w:t>DEL PROFESOR</w:t>
      </w:r>
      <w:r w:rsidRPr="006E1A3A">
        <w:rPr>
          <w:rFonts w:eastAsia="Verdana"/>
        </w:rPr>
        <w:t xml:space="preserve">, identificado con cédula de ciudadanía No. </w:t>
      </w:r>
      <w:r w:rsidRPr="006E1A3A">
        <w:rPr>
          <w:rFonts w:eastAsia="Verdana"/>
          <w:highlight w:val="yellow"/>
        </w:rPr>
        <w:t>NÚMERO DE CÉDULA</w:t>
      </w:r>
      <w:r w:rsidRPr="006E1A3A">
        <w:rPr>
          <w:rFonts w:eastAsia="Verdana"/>
        </w:rPr>
        <w:t>, vinculado a la Universidad de Antioquia</w:t>
      </w:r>
      <w:r w:rsidR="00290DB0" w:rsidRPr="006E1A3A">
        <w:rPr>
          <w:rFonts w:eastAsia="Verdana"/>
        </w:rPr>
        <w:t xml:space="preserve">, adscrito a </w:t>
      </w:r>
      <w:r w:rsidR="00290DB0" w:rsidRPr="006E1A3A">
        <w:rPr>
          <w:rFonts w:eastAsia="Verdana"/>
          <w:highlight w:val="yellow"/>
        </w:rPr>
        <w:t>NOMBRE DE LA UNIDAD ACADEMICA</w:t>
      </w:r>
      <w:r w:rsidRPr="006E1A3A">
        <w:rPr>
          <w:rFonts w:eastAsia="Verdana"/>
        </w:rPr>
        <w:t xml:space="preserve">, informo que conozco la propuesta titulada </w:t>
      </w:r>
      <w:r w:rsidRPr="006E1A3A">
        <w:rPr>
          <w:rFonts w:eastAsia="Verdana"/>
          <w:highlight w:val="yellow"/>
        </w:rPr>
        <w:t>NOMBRE DE LA PROPUESTA</w:t>
      </w:r>
      <w:r w:rsidRPr="006E1A3A">
        <w:rPr>
          <w:rFonts w:eastAsia="Verdana"/>
        </w:rPr>
        <w:t xml:space="preserve">, la cual es presentada a la Convocatoria </w:t>
      </w:r>
      <w:r w:rsidR="00172FFA" w:rsidRPr="006E1A3A">
        <w:rPr>
          <w:rFonts w:eastAsia="Verdana"/>
          <w:highlight w:val="yellow"/>
        </w:rPr>
        <w:t>NOMBRE DE LA COVOCATORIA</w:t>
      </w:r>
      <w:r w:rsidRPr="006E1A3A">
        <w:rPr>
          <w:rFonts w:eastAsia="Verdana"/>
        </w:rPr>
        <w:t xml:space="preserve"> por el profesor </w:t>
      </w:r>
      <w:r w:rsidRPr="006E1A3A">
        <w:rPr>
          <w:rFonts w:eastAsia="Verdana"/>
          <w:highlight w:val="yellow"/>
        </w:rPr>
        <w:t>NOMBRE DEL PROFESOR</w:t>
      </w:r>
      <w:r w:rsidRPr="006E1A3A">
        <w:rPr>
          <w:rFonts w:eastAsia="Verdana"/>
        </w:rPr>
        <w:t xml:space="preserve"> como investigador principal, quien actualmente tiene vinculación como profesor de </w:t>
      </w:r>
      <w:r w:rsidRPr="006E1A3A">
        <w:rPr>
          <w:rFonts w:eastAsia="Verdana"/>
          <w:highlight w:val="yellow"/>
        </w:rPr>
        <w:t>TIPO DE VINCULACIÓN</w:t>
      </w:r>
      <w:r w:rsidR="00290DB0" w:rsidRPr="006E1A3A">
        <w:rPr>
          <w:rFonts w:eastAsia="Verdana"/>
        </w:rPr>
        <w:t xml:space="preserve">, adscrito a la </w:t>
      </w:r>
      <w:r w:rsidR="00290DB0" w:rsidRPr="006E1A3A">
        <w:rPr>
          <w:rFonts w:eastAsia="Verdana"/>
          <w:highlight w:val="yellow"/>
        </w:rPr>
        <w:t>NOMBRE DE LA UNIDAD ACADÉMICA</w:t>
      </w:r>
      <w:r w:rsidR="00290DB0" w:rsidRPr="006E1A3A">
        <w:rPr>
          <w:rFonts w:eastAsia="Verdana"/>
        </w:rPr>
        <w:t>.</w:t>
      </w:r>
    </w:p>
    <w:p w14:paraId="158B6B46" w14:textId="77777777" w:rsidR="0074607C" w:rsidRPr="006E1A3A" w:rsidRDefault="0074607C" w:rsidP="00BC36FF">
      <w:pPr>
        <w:jc w:val="both"/>
        <w:rPr>
          <w:rFonts w:eastAsia="Verdana"/>
        </w:rPr>
      </w:pPr>
    </w:p>
    <w:p w14:paraId="209F1DC5" w14:textId="77777777"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>Así mismo, m</w:t>
      </w:r>
      <w:r w:rsidR="00F05CC8" w:rsidRPr="006E1A3A">
        <w:rPr>
          <w:rFonts w:eastAsia="Verdana"/>
        </w:rPr>
        <w:t>anifiesto q</w:t>
      </w:r>
      <w:r w:rsidR="00084D3B" w:rsidRPr="006E1A3A">
        <w:rPr>
          <w:rFonts w:eastAsia="Verdana"/>
        </w:rPr>
        <w:t>ue me comprometo con la finalización del proyecto</w:t>
      </w:r>
      <w:r w:rsidR="00F05CC8" w:rsidRPr="006E1A3A">
        <w:rPr>
          <w:rFonts w:eastAsia="Verdana"/>
        </w:rPr>
        <w:t xml:space="preserve"> en caso que el investigador principal,</w:t>
      </w:r>
      <w:r w:rsidR="00084D3B" w:rsidRPr="006E1A3A">
        <w:rPr>
          <w:rFonts w:eastAsia="Verdana"/>
        </w:rPr>
        <w:t xml:space="preserve"> por cualquier causa, no pueda terminarlo, esto significa asumir el desarrollo y continuidad del proyecto en la etapa en que se encuentre en aras de darle culminación y cumplir con los compromisos asumidos.  </w:t>
      </w:r>
    </w:p>
    <w:p w14:paraId="1345D108" w14:textId="77777777"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 </w:t>
      </w:r>
    </w:p>
    <w:p w14:paraId="7870D7CD" w14:textId="77777777" w:rsidR="00D907C1" w:rsidRPr="006E1A3A" w:rsidRDefault="00D907C1" w:rsidP="00BC36FF">
      <w:pPr>
        <w:jc w:val="both"/>
        <w:rPr>
          <w:rFonts w:eastAsia="Verdana"/>
        </w:rPr>
      </w:pPr>
      <w:r w:rsidRPr="006E1A3A">
        <w:t xml:space="preserve">Este respaldo fue avalado por el Consejo de Facultad de </w:t>
      </w:r>
      <w:r w:rsidRPr="006E1A3A">
        <w:rPr>
          <w:rFonts w:eastAsia="Verdana"/>
          <w:highlight w:val="yellow"/>
        </w:rPr>
        <w:t>NOMBRE DE LA UNIDAD ACADEMICA</w:t>
      </w:r>
      <w:r w:rsidRPr="006E1A3A">
        <w:t xml:space="preserve">  según acta </w:t>
      </w:r>
      <w:r w:rsidRPr="006E1A3A">
        <w:rPr>
          <w:highlight w:val="yellow"/>
        </w:rPr>
        <w:t>NUMERO FECHA DEL ACTA</w:t>
      </w:r>
    </w:p>
    <w:p w14:paraId="1C13C0A5" w14:textId="77777777" w:rsidR="00BC36FF" w:rsidRPr="006E1A3A" w:rsidRDefault="00BC36FF" w:rsidP="00BC36FF">
      <w:pPr>
        <w:rPr>
          <w:rFonts w:eastAsia="Verdana"/>
        </w:rPr>
      </w:pPr>
    </w:p>
    <w:p w14:paraId="3CD24672" w14:textId="77777777"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Firma________________________________</w:t>
      </w:r>
    </w:p>
    <w:p w14:paraId="69E54859" w14:textId="77777777" w:rsidR="00BC36FF" w:rsidRPr="006E1A3A" w:rsidRDefault="005143F7" w:rsidP="00BC36FF">
      <w:pPr>
        <w:rPr>
          <w:rFonts w:eastAsia="Verdana"/>
        </w:rPr>
      </w:pPr>
      <w:r w:rsidRPr="006E1A3A">
        <w:rPr>
          <w:rFonts w:eastAsia="Verdana"/>
        </w:rPr>
        <w:t xml:space="preserve">Nombre: </w:t>
      </w:r>
    </w:p>
    <w:p w14:paraId="1C155C5F" w14:textId="77777777" w:rsidR="00BC36FF" w:rsidRPr="006E1A3A" w:rsidRDefault="00BC36FF" w:rsidP="005143F7">
      <w:pPr>
        <w:rPr>
          <w:rFonts w:eastAsia="Verdana"/>
        </w:rPr>
      </w:pPr>
      <w:r w:rsidRPr="006E1A3A">
        <w:rPr>
          <w:rFonts w:eastAsia="Verdana"/>
        </w:rPr>
        <w:t>Cédula</w:t>
      </w:r>
      <w:r w:rsidR="003375D3" w:rsidRPr="006E1A3A">
        <w:rPr>
          <w:rFonts w:eastAsia="Verdana"/>
        </w:rPr>
        <w:t>:</w:t>
      </w:r>
      <w:r w:rsidR="005143F7" w:rsidRPr="006E1A3A">
        <w:rPr>
          <w:rFonts w:eastAsia="Verdana"/>
        </w:rPr>
        <w:t xml:space="preserve"> </w:t>
      </w:r>
    </w:p>
    <w:p w14:paraId="7A855A69" w14:textId="77777777" w:rsidR="00F60182" w:rsidRPr="006E1A3A" w:rsidRDefault="00F60182" w:rsidP="00BC36FF"/>
    <w:sectPr w:rsidR="00F60182" w:rsidRPr="006E1A3A" w:rsidSect="002C2D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0612" w14:textId="77777777" w:rsidR="00762AD4" w:rsidRDefault="00762AD4" w:rsidP="00CC07F1">
      <w:r>
        <w:separator/>
      </w:r>
    </w:p>
  </w:endnote>
  <w:endnote w:type="continuationSeparator" w:id="0">
    <w:p w14:paraId="6CAB7F03" w14:textId="77777777" w:rsidR="00762AD4" w:rsidRDefault="00762AD4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14:paraId="68AD19D3" w14:textId="77777777" w:rsidR="007F079A" w:rsidRDefault="007F079A" w:rsidP="007F079A">
            <w:pPr>
              <w:pStyle w:val="Piedepgina"/>
              <w:ind w:left="-1560"/>
              <w:jc w:val="right"/>
            </w:pPr>
          </w:p>
          <w:p w14:paraId="53C4A4CB" w14:textId="77777777"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14:paraId="39F2E43A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14:paraId="362A4ECD" w14:textId="77777777"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14:paraId="101DDE20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14:paraId="64DF2852" w14:textId="77777777" w:rsidR="007F079A" w:rsidRDefault="009B34B2">
            <w:pPr>
              <w:pStyle w:val="Piedepgina"/>
              <w:jc w:val="right"/>
            </w:pPr>
          </w:p>
        </w:sdtContent>
      </w:sdt>
    </w:sdtContent>
  </w:sdt>
  <w:p w14:paraId="601AC28E" w14:textId="77777777"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14:paraId="6D0A5843" w14:textId="77777777" w:rsidR="00A31254" w:rsidRDefault="00A31254" w:rsidP="00A31254">
            <w:pPr>
              <w:pStyle w:val="Piedepgina"/>
              <w:ind w:left="-1560"/>
              <w:jc w:val="right"/>
            </w:pPr>
          </w:p>
          <w:p w14:paraId="40E8E432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14:paraId="418734B2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A3D71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14:paraId="7AFD6508" w14:textId="77777777"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7D077" wp14:editId="71C54BF4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99404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14:paraId="6619D1F9" w14:textId="77777777" w:rsidR="00A31254" w:rsidRDefault="009B34B2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14:paraId="07993738" w14:textId="77777777"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4620A" w14:textId="77777777" w:rsidR="00762AD4" w:rsidRDefault="00762AD4" w:rsidP="00CC07F1">
      <w:r>
        <w:separator/>
      </w:r>
    </w:p>
  </w:footnote>
  <w:footnote w:type="continuationSeparator" w:id="0">
    <w:p w14:paraId="3C0A8FA3" w14:textId="77777777" w:rsidR="00762AD4" w:rsidRDefault="00762AD4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15E26" w14:textId="77777777"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14:paraId="0E05C547" w14:textId="1954B7BF" w:rsidR="00406ECD" w:rsidRDefault="006E1A3A" w:rsidP="006E1A3A">
    <w:pPr>
      <w:spacing w:line="239" w:lineRule="auto"/>
      <w:ind w:right="303" w:hanging="286"/>
      <w:rPr>
        <w:rFonts w:ascii="Verdana" w:eastAsia="Verdana" w:hAnsi="Verdana" w:cs="Verdana"/>
        <w:b/>
      </w:rPr>
    </w:pPr>
    <w:r>
      <w:fldChar w:fldCharType="begin"/>
    </w:r>
    <w:r>
      <w:instrText xml:space="preserve"> INCLUDEPICTURE "https://encrypted-tbn0.gstatic.com/images?q=tbn:ANd9GcRGRrbp9WRSWh8N2wfXpJGXdMuGbF1nvTd7WYTF_oLZteyoCNgxvjod81YqfujiZrOKRw&amp;usqp=CAU" \* MERGEFORMATINET </w:instrText>
    </w:r>
    <w:r>
      <w:fldChar w:fldCharType="separate"/>
    </w:r>
    <w:r w:rsidR="00762AD4">
      <w:fldChar w:fldCharType="begin"/>
    </w:r>
    <w:r w:rsidR="00762AD4">
      <w:instrText xml:space="preserve"> INCLUDEPICTURE  "https://encrypted-tbn0.gstatic.com/images?q=tbn:ANd9GcRGRrbp9WRSWh8N2wfXpJGXdMuGbF1nvTd7WYTF_oLZteyoCNgxvjod81YqfujiZrOKRw&amp;usqp=CAU" \* MERGEFORMATINET </w:instrText>
    </w:r>
    <w:r w:rsidR="00762AD4">
      <w:fldChar w:fldCharType="separate"/>
    </w:r>
    <w:r w:rsidR="009B34B2">
      <w:fldChar w:fldCharType="begin"/>
    </w:r>
    <w:r w:rsidR="009B34B2">
      <w:instrText xml:space="preserve"> </w:instrText>
    </w:r>
    <w:r w:rsidR="009B34B2">
      <w:instrText>INCLUDEPICTURE  "https://encrypted-tbn0.gstatic.com/images?q=tbn:ANd9GcRGRrbp9WRSWh8N2wfXpJGXdMuGbF1nvTd7WYTF_oLZteyoCNgxvjod81YqfujiZrOKRw&amp;usqp=CAU" \* MERGEFORMATINET</w:instrText>
    </w:r>
    <w:r w:rsidR="009B34B2">
      <w:instrText xml:space="preserve"> </w:instrText>
    </w:r>
    <w:r w:rsidR="009B34B2">
      <w:fldChar w:fldCharType="separate"/>
    </w:r>
    <w:r w:rsidR="009B34B2">
      <w:pict w14:anchorId="56FF8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dad de Antioquia - G Suite SSO, Ingreso a G Suite" style="width:167pt;height:53pt">
          <v:imagedata r:id="rId1" r:href="rId2"/>
        </v:shape>
      </w:pict>
    </w:r>
    <w:r w:rsidR="009B34B2">
      <w:fldChar w:fldCharType="end"/>
    </w:r>
    <w:r w:rsidR="00762AD4">
      <w:fldChar w:fldCharType="end"/>
    </w:r>
    <w:r>
      <w:fldChar w:fldCharType="end"/>
    </w:r>
  </w:p>
  <w:p w14:paraId="0E6DF6BC" w14:textId="77777777"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14:paraId="2B9F37C8" w14:textId="77777777" w:rsidR="00406ECD" w:rsidRDefault="00406ECD" w:rsidP="00406ECD">
    <w:pPr>
      <w:spacing w:after="2" w:line="259" w:lineRule="auto"/>
      <w:ind w:left="2295"/>
      <w:jc w:val="center"/>
    </w:pPr>
  </w:p>
  <w:p w14:paraId="162BB0F3" w14:textId="77777777"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14:paraId="25302415" w14:textId="77777777"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4BDD3" w14:textId="77777777" w:rsidR="00A31254" w:rsidRDefault="00A31254" w:rsidP="00A31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3D64AF0" wp14:editId="6F05AC81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33BDD" w14:textId="77777777"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7F"/>
    <w:rsid w:val="00003E70"/>
    <w:rsid w:val="00017240"/>
    <w:rsid w:val="0004697F"/>
    <w:rsid w:val="00057BB8"/>
    <w:rsid w:val="00063455"/>
    <w:rsid w:val="00084D3B"/>
    <w:rsid w:val="000B7BD0"/>
    <w:rsid w:val="000E1CA1"/>
    <w:rsid w:val="000E3157"/>
    <w:rsid w:val="00131E3D"/>
    <w:rsid w:val="00172FFA"/>
    <w:rsid w:val="001E1141"/>
    <w:rsid w:val="001F7BD9"/>
    <w:rsid w:val="00204479"/>
    <w:rsid w:val="0021079C"/>
    <w:rsid w:val="00290DB0"/>
    <w:rsid w:val="002C2D07"/>
    <w:rsid w:val="002F6A15"/>
    <w:rsid w:val="00301628"/>
    <w:rsid w:val="00316BDD"/>
    <w:rsid w:val="003375D3"/>
    <w:rsid w:val="0034546C"/>
    <w:rsid w:val="00355B95"/>
    <w:rsid w:val="00366909"/>
    <w:rsid w:val="00373DFC"/>
    <w:rsid w:val="003E730A"/>
    <w:rsid w:val="00406ECD"/>
    <w:rsid w:val="004252AC"/>
    <w:rsid w:val="00452346"/>
    <w:rsid w:val="004845C8"/>
    <w:rsid w:val="0049061E"/>
    <w:rsid w:val="004A7886"/>
    <w:rsid w:val="004A78BE"/>
    <w:rsid w:val="004B7A46"/>
    <w:rsid w:val="004D7A7D"/>
    <w:rsid w:val="005143F7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E1A3A"/>
    <w:rsid w:val="006F7308"/>
    <w:rsid w:val="007213EB"/>
    <w:rsid w:val="0074607C"/>
    <w:rsid w:val="00762AD4"/>
    <w:rsid w:val="007A3D71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9B34B2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907C1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05CC8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008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https://encrypted-tbn0.gstatic.com/images?q=tbn:ANd9GcRGRrbp9WRSWh8N2wfXpJGXdMuGbF1nvTd7WYTF_oLZteyoCNgxvjod81YqfujiZrOKRw&amp;usqp=C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2261-CDD2-A74C-8E6C-3024373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Usuario Mac</cp:lastModifiedBy>
  <cp:revision>7</cp:revision>
  <cp:lastPrinted>2019-10-03T18:39:00Z</cp:lastPrinted>
  <dcterms:created xsi:type="dcterms:W3CDTF">2020-03-25T20:27:00Z</dcterms:created>
  <dcterms:modified xsi:type="dcterms:W3CDTF">2022-07-22T16:16:00Z</dcterms:modified>
</cp:coreProperties>
</file>